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60" w:rsidRDefault="00537260">
      <w:pPr>
        <w:rPr>
          <w:rFonts w:ascii="Helvetica" w:hAnsi="Helvetica" w:cs="Helvetica"/>
          <w:b/>
          <w:bCs/>
          <w:color w:val="333333"/>
          <w:kern w:val="36"/>
          <w:sz w:val="36"/>
          <w:szCs w:val="36"/>
        </w:rPr>
      </w:pPr>
      <w:bookmarkStart w:id="0" w:name="_GoBack"/>
      <w:bookmarkEnd w:id="0"/>
      <w:r>
        <w:rPr>
          <w:rFonts w:ascii="Helvetica" w:hAnsi="Helvetica" w:cs="Helvetica"/>
          <w:b/>
          <w:bCs/>
          <w:noProof/>
          <w:color w:val="333333"/>
          <w:kern w:val="36"/>
          <w:sz w:val="36"/>
          <w:szCs w:val="36"/>
          <w:lang w:eastAsia="en-AU"/>
        </w:rPr>
        <w:t xml:space="preserve">                   </w:t>
      </w:r>
      <w:r>
        <w:rPr>
          <w:rFonts w:ascii="Helvetica" w:hAnsi="Helvetica" w:cs="Helvetica"/>
          <w:b/>
          <w:bCs/>
          <w:noProof/>
          <w:color w:val="333333"/>
          <w:kern w:val="36"/>
          <w:sz w:val="36"/>
          <w:szCs w:val="36"/>
          <w:lang w:eastAsia="en-AU"/>
        </w:rPr>
        <w:drawing>
          <wp:inline distT="0" distB="0" distL="0" distR="0" wp14:anchorId="71711282" wp14:editId="19DFFB9E">
            <wp:extent cx="36385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roughbred par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213" cy="12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D0" w:rsidRPr="00825AD0" w:rsidRDefault="00825AD0">
      <w:pPr>
        <w:rPr>
          <w:rFonts w:ascii="Helvetica" w:hAnsi="Helvetica" w:cs="Helvetica"/>
          <w:b/>
          <w:bCs/>
          <w:color w:val="333333"/>
          <w:kern w:val="36"/>
          <w:sz w:val="36"/>
          <w:szCs w:val="36"/>
        </w:rPr>
      </w:pPr>
      <w:r w:rsidRPr="00825AD0">
        <w:rPr>
          <w:rFonts w:ascii="Helvetica" w:hAnsi="Helvetica" w:cs="Helvetica"/>
          <w:b/>
          <w:bCs/>
          <w:color w:val="333333"/>
          <w:kern w:val="36"/>
          <w:sz w:val="36"/>
          <w:szCs w:val="36"/>
        </w:rPr>
        <w:t xml:space="preserve">ACT THOROUGHBRED RACE FIELD INFORMATION USE </w:t>
      </w:r>
    </w:p>
    <w:p w:rsidR="00C30F3B" w:rsidRDefault="00825AD0" w:rsidP="00825AD0">
      <w:pPr>
        <w:jc w:val="center"/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</w:pPr>
      <w:r w:rsidRPr="00825AD0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M</w:t>
      </w:r>
      <w:r w:rsidR="00CD5D43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 xml:space="preserve">inimum </w:t>
      </w:r>
      <w:r w:rsidRPr="00825AD0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B</w:t>
      </w:r>
      <w:r w:rsidR="00CD5D43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et</w:t>
      </w:r>
      <w:r w:rsidRPr="00825AD0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 xml:space="preserve"> L</w:t>
      </w:r>
      <w:r w:rsidR="00CD5D43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imit</w:t>
      </w:r>
      <w:r w:rsidRPr="00825AD0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 xml:space="preserve"> C</w:t>
      </w:r>
      <w:r w:rsidR="00CD5D43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omplain</w:t>
      </w:r>
      <w:r w:rsidR="00EB2323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t</w:t>
      </w:r>
      <w:r w:rsidRPr="00825AD0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 xml:space="preserve"> </w:t>
      </w:r>
      <w:r w:rsidR="00CD5D43"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  <w:t>Form</w:t>
      </w:r>
    </w:p>
    <w:p w:rsidR="00825AD0" w:rsidRDefault="00825AD0" w:rsidP="00825AD0">
      <w:pPr>
        <w:jc w:val="center"/>
        <w:rPr>
          <w:rFonts w:ascii="Helvetica" w:hAnsi="Helvetica" w:cs="Helvetica"/>
          <w:b/>
          <w:bCs/>
          <w:color w:val="333333"/>
          <w:kern w:val="36"/>
          <w:sz w:val="32"/>
          <w:szCs w:val="32"/>
        </w:rPr>
      </w:pPr>
    </w:p>
    <w:p w:rsidR="00825AD0" w:rsidRDefault="00825AD0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  <w:r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P</w:t>
      </w:r>
      <w:r w:rsidR="00CD5D43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ersonal Details</w:t>
      </w: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Select List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                    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First name *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     </w:t>
      </w:r>
      <w:r w:rsidR="00CD5D43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Family name *</w:t>
      </w:r>
    </w:p>
    <w:p w:rsidR="00825AD0" w:rsidRPr="00825AD0" w:rsidRDefault="00825AD0" w:rsidP="00825AD0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2.5pt;height:18pt" o:ole="">
            <v:imagedata r:id="rId7" o:title=""/>
          </v:shape>
          <w:control r:id="rId8" w:name="DefaultOcxName6" w:shapeid="_x0000_i1058"/>
        </w:objec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                 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61" type="#_x0000_t75" style="width:1in;height:18pt" o:ole="">
            <v:imagedata r:id="rId9" o:title=""/>
          </v:shape>
          <w:control r:id="rId10" w:name="DefaultOcxName2" w:shapeid="_x0000_i1061"/>
        </w:objec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     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64" type="#_x0000_t75" style="width:1in;height:18pt" o:ole="">
            <v:imagedata r:id="rId9" o:title=""/>
          </v:shape>
          <w:control r:id="rId11" w:name="DefaultOcxName110" w:shapeid="_x0000_i1064"/>
        </w:objec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</w:t>
      </w:r>
    </w:p>
    <w:p w:rsidR="008D0736" w:rsidRDefault="008D0736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Address *</w:t>
      </w:r>
    </w:p>
    <w:p w:rsidR="008D0736" w:rsidRDefault="008D0736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D0736">
        <w:rPr>
          <w:rFonts w:ascii="Helvetica" w:eastAsia="Times New Roman" w:hAnsi="Helvetica" w:cs="Helvetica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200275" cy="809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A" w:rsidRDefault="00C85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05pt;width:173.2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">
                <v:textbox>
                  <w:txbxContent>
                    <w:p w:rsidR="00C85BDA" w:rsidRDefault="00C85BDA"/>
                  </w:txbxContent>
                </v:textbox>
                <w10:wrap type="square" anchorx="margin"/>
              </v:shape>
            </w:pict>
          </mc:Fallback>
        </mc:AlternateContent>
      </w:r>
    </w:p>
    <w:p w:rsidR="008D0736" w:rsidRDefault="008D0736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625F73" w:rsidRDefault="00825AD0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Email</w:t>
      </w:r>
      <w:r w:rsidR="00625F73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                     </w:t>
      </w:r>
      <w:r w:rsidR="00EB2323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</w:t>
      </w:r>
      <w:r w:rsidR="00625F73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</w:t>
      </w:r>
      <w:r w:rsidR="00625F73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Telephone</w:t>
      </w:r>
      <w:r w:rsidR="00CD5D43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*</w:t>
      </w:r>
    </w:p>
    <w:p w:rsidR="00625F73" w:rsidRPr="00825AD0" w:rsidRDefault="00625F73" w:rsidP="00625F73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67" type="#_x0000_t75" style="width:1in;height:18pt" o:ole="">
            <v:imagedata r:id="rId9" o:title=""/>
          </v:shape>
          <w:control r:id="rId12" w:name="DefaultOcxName51" w:shapeid="_x0000_i1067"/>
        </w:objec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</w:t>
      </w:r>
      <w:r w:rsidR="00CD5D43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</w:t>
      </w:r>
      <w:r w:rsidR="00EB2323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</w:t>
      </w:r>
      <w:r w:rsidR="00825AD0"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70" type="#_x0000_t75" style="width:1in;height:18pt" o:ole="">
            <v:imagedata r:id="rId9" o:title=""/>
          </v:shape>
          <w:control r:id="rId13" w:name="DefaultOcxName5" w:shapeid="_x0000_i1070"/>
        </w:objec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</w:t>
      </w:r>
    </w:p>
    <w:p w:rsidR="00625F73" w:rsidRDefault="00625F73" w:rsidP="00825AD0">
      <w:pPr>
        <w:spacing w:line="288" w:lineRule="atLeast"/>
        <w:outlineLvl w:val="3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</w:p>
    <w:p w:rsidR="00825AD0" w:rsidRPr="00825AD0" w:rsidRDefault="00825AD0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  <w:r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B</w:t>
      </w:r>
      <w:r w:rsidR="00537260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etting Account Details</w:t>
      </w: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Name of </w:t>
      </w:r>
      <w:r w:rsidR="0053726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Approved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Australian Wagering Operator </w:t>
      </w:r>
      <w:r w:rsidR="00537260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*</w:t>
      </w:r>
    </w:p>
    <w:p w:rsidR="00825AD0" w:rsidRPr="00825AD0" w:rsidRDefault="00825AD0" w:rsidP="00825AD0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73" type="#_x0000_t75" style="width:1in;height:18pt" o:ole="">
            <v:imagedata r:id="rId9" o:title=""/>
          </v:shape>
          <w:control r:id="rId14" w:name="DefaultOcxName9" w:shapeid="_x0000_i1073"/>
        </w:object>
      </w: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Betting Account Name/Number/ID</w:t>
      </w:r>
    </w:p>
    <w:p w:rsidR="00825AD0" w:rsidRPr="00825AD0" w:rsidRDefault="00825AD0" w:rsidP="00825AD0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76" type="#_x0000_t75" style="width:1in;height:18pt" o:ole="">
            <v:imagedata r:id="rId9" o:title=""/>
          </v:shape>
          <w:control r:id="rId15" w:name="DefaultOcxName10" w:shapeid="_x0000_i1076"/>
        </w:object>
      </w:r>
    </w:p>
    <w:p w:rsidR="00CD5D43" w:rsidRPr="00825AD0" w:rsidRDefault="00CD5D43" w:rsidP="00825AD0">
      <w:pPr>
        <w:spacing w:before="75" w:line="270" w:lineRule="atLeast"/>
        <w:rPr>
          <w:rFonts w:ascii="Helvetica" w:eastAsia="Times New Roman" w:hAnsi="Helvetica" w:cs="Helvetica"/>
          <w:color w:val="999999"/>
          <w:sz w:val="20"/>
          <w:szCs w:val="20"/>
          <w:lang w:eastAsia="en-AU"/>
        </w:rPr>
      </w:pPr>
    </w:p>
    <w:p w:rsidR="00825AD0" w:rsidRPr="00825AD0" w:rsidRDefault="00825AD0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  <w:r w:rsidRPr="00825AD0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N</w:t>
      </w:r>
      <w:r w:rsidR="00537260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ature of Complaint</w:t>
      </w:r>
    </w:p>
    <w:p w:rsid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What is </w:t>
      </w:r>
      <w:proofErr w:type="gramStart"/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the nature</w:t>
      </w:r>
      <w:proofErr w:type="gramEnd"/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of * your complaint? (e.g. refusal to accept fixed odds bet, account closed, refusal to open account, restrictions placed on account). Please </w:t>
      </w:r>
      <w:r w:rsidR="0053726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select:</w:t>
      </w:r>
    </w:p>
    <w:p w:rsidR="00537260" w:rsidRDefault="008D0736" w:rsidP="008D0736">
      <w:pPr>
        <w:pStyle w:val="ListParagraph"/>
        <w:numPr>
          <w:ilvl w:val="0"/>
          <w:numId w:val="2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Refusal to accept a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fixed odds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bet</w:t>
      </w:r>
    </w:p>
    <w:p w:rsidR="008D0736" w:rsidRDefault="008D0736" w:rsidP="008D0736">
      <w:pPr>
        <w:pStyle w:val="ListParagraph"/>
        <w:numPr>
          <w:ilvl w:val="0"/>
          <w:numId w:val="2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Refusal to open an account</w:t>
      </w:r>
    </w:p>
    <w:p w:rsidR="008D0736" w:rsidRDefault="008D0736" w:rsidP="008D0736">
      <w:pPr>
        <w:pStyle w:val="ListParagraph"/>
        <w:numPr>
          <w:ilvl w:val="0"/>
          <w:numId w:val="2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Account closure</w:t>
      </w:r>
    </w:p>
    <w:p w:rsidR="008D0736" w:rsidRDefault="008D0736" w:rsidP="008D0736">
      <w:pPr>
        <w:pStyle w:val="ListParagraph"/>
        <w:numPr>
          <w:ilvl w:val="0"/>
          <w:numId w:val="2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Restriction placed on my account</w:t>
      </w:r>
    </w:p>
    <w:p w:rsidR="008D0736" w:rsidRPr="008D0736" w:rsidRDefault="008D0736" w:rsidP="008D0736">
      <w:pPr>
        <w:pStyle w:val="ListParagraph"/>
        <w:numPr>
          <w:ilvl w:val="0"/>
          <w:numId w:val="2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D0736">
        <w:rPr>
          <w:rFonts w:ascii="Helvetica" w:eastAsia="Times New Roman" w:hAnsi="Helvetica" w:cs="Helvetica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2230</wp:posOffset>
                </wp:positionV>
                <wp:extent cx="1809750" cy="79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A" w:rsidRDefault="00C85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25pt;margin-top:4.9pt;width:142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YXJgIAAE0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">
                <v:textbox>
                  <w:txbxContent>
                    <w:p w:rsidR="00C85BDA" w:rsidRDefault="00C85BD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Others</w:t>
      </w:r>
    </w:p>
    <w:p w:rsidR="00537260" w:rsidRDefault="0053726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537260" w:rsidRDefault="0053726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537260" w:rsidRDefault="0053726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537260" w:rsidRDefault="0053726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537260" w:rsidRDefault="0053726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D0736" w:rsidRDefault="008D0736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25AD0" w:rsidRPr="00825AD0" w:rsidRDefault="008D0736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D0736">
        <w:rPr>
          <w:rFonts w:ascii="Helvetica" w:eastAsia="Times New Roman" w:hAnsi="Helvetica" w:cs="Helvetica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D294A" wp14:editId="2395AFA9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391275" cy="952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A" w:rsidRDefault="00C85BDA" w:rsidP="008D0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294A" id="_x0000_s1028" type="#_x0000_t202" style="position:absolute;margin-left:0;margin-top:41.25pt;width:503.25pt;height: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N0IwIAAEs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">
                <v:textbox>
                  <w:txbxContent>
                    <w:p w:rsidR="00C85BDA" w:rsidRDefault="00C85BDA" w:rsidP="008D073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Please 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provide</w:t>
      </w:r>
      <w:r w:rsidR="00825AD0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details of the contact made with the Wagering Operator and the outcome of your inquiry and include reasons given.</w:t>
      </w:r>
    </w:p>
    <w:p w:rsidR="008D0736" w:rsidRDefault="008D0736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</w:p>
    <w:p w:rsidR="00825AD0" w:rsidRPr="00825AD0" w:rsidRDefault="00825AD0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  <w:r w:rsidRPr="00127848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B</w:t>
      </w:r>
      <w:r w:rsidR="00FD2AA0" w:rsidRPr="00127848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et Details (</w:t>
      </w:r>
      <w:r w:rsidRPr="00127848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 xml:space="preserve">complete if your complaint relates to refusal to accept a </w:t>
      </w:r>
      <w:proofErr w:type="gramStart"/>
      <w:r w:rsidRPr="00127848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fixed odds</w:t>
      </w:r>
      <w:proofErr w:type="gramEnd"/>
      <w:r w:rsidRPr="00127848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 xml:space="preserve"> bet)</w:t>
      </w:r>
      <w:r w:rsidR="00FD2AA0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 xml:space="preserve"> </w:t>
      </w:r>
    </w:p>
    <w:p w:rsidR="00FD2AA0" w:rsidRPr="00D76EC0" w:rsidRDefault="00FD2AA0" w:rsidP="00FD2AA0">
      <w:pPr>
        <w:spacing w:before="75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D76EC0">
        <w:rPr>
          <w:rFonts w:ascii="Helvetica" w:eastAsia="Times New Roman" w:hAnsi="Helvetica" w:cs="Helvetica"/>
          <w:sz w:val="20"/>
          <w:szCs w:val="20"/>
          <w:lang w:eastAsia="en-AU"/>
        </w:rPr>
        <w:t>Date (dd/mm/</w:t>
      </w:r>
      <w:proofErr w:type="spellStart"/>
      <w:r w:rsidRPr="00D76EC0">
        <w:rPr>
          <w:rFonts w:ascii="Helvetica" w:eastAsia="Times New Roman" w:hAnsi="Helvetica" w:cs="Helvetica"/>
          <w:sz w:val="20"/>
          <w:szCs w:val="20"/>
          <w:lang w:eastAsia="en-AU"/>
        </w:rPr>
        <w:t>yyyy</w:t>
      </w:r>
      <w:proofErr w:type="spellEnd"/>
      <w:r w:rsidRPr="00D76EC0">
        <w:rPr>
          <w:rFonts w:ascii="Helvetica" w:eastAsia="Times New Roman" w:hAnsi="Helvetica" w:cs="Helvetica"/>
          <w:sz w:val="20"/>
          <w:szCs w:val="20"/>
          <w:lang w:eastAsia="en-AU"/>
        </w:rPr>
        <w:t>)</w:t>
      </w: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79" type="#_x0000_t75" style="width:1in;height:18pt" o:ole="">
            <v:imagedata r:id="rId9" o:title=""/>
          </v:shape>
          <w:control r:id="rId16" w:name="DefaultOcxName14" w:shapeid="_x0000_i1079"/>
        </w:object>
      </w:r>
    </w:p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Race Number</w:t>
      </w:r>
    </w:p>
    <w:p w:rsidR="00C85BDA" w:rsidRPr="00825AD0" w:rsidRDefault="00C85BDA" w:rsidP="00C85BDA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82" type="#_x0000_t75" style="width:1in;height:18pt" o:ole="">
            <v:imagedata r:id="rId9" o:title=""/>
          </v:shape>
          <w:control r:id="rId17" w:name="DefaultOcxName141" w:shapeid="_x0000_i1082"/>
        </w:object>
      </w:r>
    </w:p>
    <w:p w:rsidR="00C85BDA" w:rsidRDefault="00C85BDA" w:rsidP="00C85BDA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85BDA" w:rsidRDefault="00C85BDA" w:rsidP="00C85BDA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825AD0" w:rsidRDefault="00FD2AA0" w:rsidP="00C85BDA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Details of Bet:</w:t>
      </w:r>
      <w:r w:rsidR="00825AD0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include Horse Number and Name: Stake and Price</w:t>
      </w:r>
    </w:p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FD2AA0">
        <w:rPr>
          <w:rFonts w:ascii="Helvetica" w:eastAsia="Times New Roman" w:hAnsi="Helvetica" w:cs="Helvetica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705225" cy="8763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A" w:rsidRDefault="00C85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.7pt;width:291.75pt;height:69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egJQIAAEs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">
                <v:textbox>
                  <w:txbxContent>
                    <w:p w:rsidR="00C85BDA" w:rsidRDefault="00C85BDA"/>
                  </w:txbxContent>
                </v:textbox>
                <w10:wrap type="square" anchorx="margin"/>
              </v:shape>
            </w:pict>
          </mc:Fallback>
        </mc:AlternateContent>
      </w:r>
    </w:p>
    <w:p w:rsidR="00FD2AA0" w:rsidRDefault="00FD2AA0" w:rsidP="00FD2AA0"/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How was bet placed?</w:t>
      </w:r>
    </w:p>
    <w:p w:rsidR="00C85BDA" w:rsidRPr="00825AD0" w:rsidRDefault="00C85BDA" w:rsidP="00C85BDA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85" type="#_x0000_t75" style="width:1in;height:18pt" o:ole="">
            <v:imagedata r:id="rId9" o:title=""/>
          </v:shape>
          <w:control r:id="rId18" w:name="DefaultOcxName1411" w:shapeid="_x0000_i1085"/>
        </w:object>
      </w:r>
    </w:p>
    <w:p w:rsidR="00825AD0" w:rsidRDefault="00825AD0" w:rsidP="00825AD0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825AD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Was the Bet a Bet Back (</w:t>
      </w:r>
      <w:r w:rsidR="00825AD0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only applies to bets transacted between Wagering 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Operators)</w:t>
      </w:r>
      <w:r w:rsidR="00825AD0"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?</w:t>
      </w:r>
    </w:p>
    <w:p w:rsidR="00C85BDA" w:rsidRPr="00825AD0" w:rsidRDefault="00C85BDA" w:rsidP="00C85BDA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88" type="#_x0000_t75" style="width:1in;height:18pt" o:ole="">
            <v:imagedata r:id="rId9" o:title=""/>
          </v:shape>
          <w:control r:id="rId19" w:name="DefaultOcxName14111" w:shapeid="_x0000_i1088"/>
        </w:object>
      </w:r>
    </w:p>
    <w:p w:rsidR="00C85BDA" w:rsidRDefault="00C85BDA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25AD0" w:rsidRPr="00825AD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Time the bet was Placed (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hh: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mm:ss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am/pm)</w:t>
      </w: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91" type="#_x0000_t75" style="width:1in;height:18pt" o:ole="">
            <v:imagedata r:id="rId9" o:title=""/>
          </v:shape>
          <w:control r:id="rId20" w:name="DefaultOcxName21" w:shapeid="_x0000_i1091"/>
        </w:object>
      </w:r>
    </w:p>
    <w:p w:rsidR="00FD2AA0" w:rsidRDefault="00FD2AA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Time </w:t>
      </w:r>
      <w:r w:rsidR="00FD2AA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the b</w:t>
      </w:r>
      <w:r w:rsidRPr="00825AD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et wa</w:t>
      </w:r>
      <w:r w:rsidR="00FD2AA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s </w:t>
      </w:r>
      <w:r w:rsidR="00D73855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R</w:t>
      </w:r>
      <w:r w:rsidR="00FD2AA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ejected by the Approved Australian Wagering Operator (</w:t>
      </w:r>
      <w:proofErr w:type="spellStart"/>
      <w:r w:rsidR="00FD2AA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hh:</w:t>
      </w:r>
      <w:proofErr w:type="gramStart"/>
      <w:r w:rsidR="00FD2AA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mm:ss</w:t>
      </w:r>
      <w:proofErr w:type="spellEnd"/>
      <w:proofErr w:type="gramEnd"/>
      <w:r w:rsidR="00FD2AA0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am/pm)</w:t>
      </w:r>
    </w:p>
    <w:p w:rsidR="00825AD0" w:rsidRPr="00825AD0" w:rsidRDefault="00825AD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25AD0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94" type="#_x0000_t75" style="width:1in;height:18pt" o:ole="">
            <v:imagedata r:id="rId9" o:title=""/>
          </v:shape>
          <w:control r:id="rId21" w:name="DefaultOcxName22" w:shapeid="_x0000_i1094"/>
        </w:object>
      </w:r>
    </w:p>
    <w:p w:rsidR="00FD2AA0" w:rsidRDefault="00FD2AA0" w:rsidP="00825AD0">
      <w:pPr>
        <w:spacing w:line="288" w:lineRule="atLeast"/>
        <w:outlineLvl w:val="3"/>
        <w:rPr>
          <w:rFonts w:ascii="Helvetica" w:eastAsia="Times New Roman" w:hAnsi="Helvetica" w:cs="Helvetica"/>
          <w:color w:val="999999"/>
          <w:sz w:val="20"/>
          <w:szCs w:val="20"/>
          <w:lang w:eastAsia="en-AU"/>
        </w:rPr>
      </w:pPr>
    </w:p>
    <w:p w:rsidR="00825AD0" w:rsidRPr="00825AD0" w:rsidRDefault="00825AD0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  <w:r w:rsidRPr="00825AD0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A</w:t>
      </w:r>
      <w:r w:rsidR="00FD2AA0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ttachments and Other Information</w:t>
      </w:r>
    </w:p>
    <w:p w:rsidR="00825AD0" w:rsidRDefault="00825AD0" w:rsidP="0081120B">
      <w:pPr>
        <w:pStyle w:val="ListParagraph"/>
        <w:numPr>
          <w:ilvl w:val="0"/>
          <w:numId w:val="7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Please list any other documents that may assist in our investigation and attach copies of those documents to this </w:t>
      </w:r>
      <w:r w:rsidR="00FD2AA0"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form</w:t>
      </w:r>
      <w:r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. This should include any written communication to/from the </w:t>
      </w:r>
      <w:r w:rsidR="00FD2AA0"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Approved</w:t>
      </w:r>
      <w:r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Australian Wagering Operator.</w:t>
      </w:r>
    </w:p>
    <w:p w:rsidR="00D76EC0" w:rsidRPr="0081120B" w:rsidRDefault="00825AD0" w:rsidP="0081120B">
      <w:pPr>
        <w:pStyle w:val="ListParagraph"/>
        <w:numPr>
          <w:ilvl w:val="0"/>
          <w:numId w:val="7"/>
        </w:num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Please specify and attach a copy of one form of photo identification to this </w:t>
      </w:r>
      <w:r w:rsidR="00D76EC0"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form</w:t>
      </w:r>
      <w:r w:rsidRPr="0081120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.</w:t>
      </w:r>
      <w:r w:rsidR="00D76EC0" w:rsidRPr="0081120B">
        <w:rPr>
          <w:rFonts w:ascii="Helvetica" w:eastAsia="Times New Roman" w:hAnsi="Helvetica" w:cs="Helvetica"/>
          <w:color w:val="999999"/>
          <w:sz w:val="20"/>
          <w:szCs w:val="20"/>
          <w:lang w:eastAsia="en-AU"/>
        </w:rPr>
        <w:t xml:space="preserve"> </w:t>
      </w:r>
      <w:r w:rsidR="00D76EC0" w:rsidRPr="0081120B">
        <w:rPr>
          <w:rFonts w:ascii="Helvetica" w:eastAsia="Times New Roman" w:hAnsi="Helvetica" w:cs="Helvetica"/>
          <w:sz w:val="20"/>
          <w:szCs w:val="20"/>
          <w:lang w:eastAsia="en-AU"/>
        </w:rPr>
        <w:t>(Driver's Licence, Passport)</w:t>
      </w:r>
      <w:r w:rsidR="00D76EC0" w:rsidRPr="0081120B">
        <w:rPr>
          <w:rFonts w:ascii="Arial" w:hAnsi="Arial" w:cs="Arial"/>
          <w:color w:val="666666"/>
          <w:sz w:val="21"/>
          <w:szCs w:val="21"/>
          <w:lang w:val="en"/>
        </w:rPr>
        <w:t xml:space="preserve"> </w:t>
      </w:r>
    </w:p>
    <w:p w:rsidR="00825AD0" w:rsidRPr="00D76EC0" w:rsidRDefault="00825AD0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76EC0" w:rsidRDefault="00D76EC0" w:rsidP="00825AD0">
      <w:pPr>
        <w:spacing w:after="0" w:line="270" w:lineRule="atLeast"/>
        <w:rPr>
          <w:rFonts w:ascii="Arial" w:hAnsi="Arial" w:cs="Arial"/>
          <w:sz w:val="21"/>
          <w:szCs w:val="21"/>
          <w:lang w:val="en"/>
        </w:rPr>
      </w:pPr>
    </w:p>
    <w:p w:rsidR="00D76EC0" w:rsidRDefault="00D76EC0" w:rsidP="00825AD0">
      <w:pPr>
        <w:spacing w:after="0" w:line="270" w:lineRule="atLeast"/>
        <w:rPr>
          <w:rFonts w:ascii="Arial" w:hAnsi="Arial" w:cs="Arial"/>
          <w:sz w:val="21"/>
          <w:szCs w:val="21"/>
          <w:lang w:val="en"/>
        </w:rPr>
      </w:pPr>
    </w:p>
    <w:p w:rsidR="0081120B" w:rsidRDefault="0081120B" w:rsidP="00825AD0">
      <w:pPr>
        <w:spacing w:after="0" w:line="270" w:lineRule="atLeast"/>
        <w:rPr>
          <w:rFonts w:ascii="Arial" w:hAnsi="Arial" w:cs="Arial"/>
          <w:sz w:val="21"/>
          <w:szCs w:val="21"/>
          <w:lang w:val="en"/>
        </w:rPr>
      </w:pPr>
    </w:p>
    <w:p w:rsidR="00D73855" w:rsidRDefault="00D73855" w:rsidP="00825AD0">
      <w:pPr>
        <w:spacing w:after="0" w:line="270" w:lineRule="atLeast"/>
        <w:rPr>
          <w:rFonts w:ascii="Arial" w:hAnsi="Arial" w:cs="Arial"/>
          <w:sz w:val="21"/>
          <w:szCs w:val="21"/>
          <w:lang w:val="en"/>
        </w:rPr>
      </w:pPr>
    </w:p>
    <w:p w:rsidR="00DE1704" w:rsidRDefault="00DE1704" w:rsidP="00825AD0">
      <w:pPr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Are you licensed by any Australian Racing body (Provide details)?</w:t>
      </w:r>
    </w:p>
    <w:p w:rsidR="00DE1704" w:rsidRDefault="00DE1704" w:rsidP="00825AD0">
      <w:pPr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 w:rsidRPr="00DE1704">
        <w:rPr>
          <w:rFonts w:ascii="Helvetica" w:eastAsia="Times New Roman" w:hAnsi="Helvetica" w:cs="Helvetica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29127" wp14:editId="2F1754B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2228850" cy="9525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A" w:rsidRDefault="00C85BDA" w:rsidP="00DE1704"/>
                          <w:p w:rsidR="00C85BDA" w:rsidRDefault="00C85BDA" w:rsidP="00DE1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9127" id="_x0000_s1030" type="#_x0000_t202" style="position:absolute;margin-left:0;margin-top:17.05pt;width:175.5pt;height: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">
                <v:textbox>
                  <w:txbxContent>
                    <w:p w:rsidR="00C85BDA" w:rsidRDefault="00C85BDA" w:rsidP="00DE1704"/>
                    <w:p w:rsidR="00C85BDA" w:rsidRDefault="00C85BDA" w:rsidP="00DE1704"/>
                  </w:txbxContent>
                </v:textbox>
                <w10:wrap type="square" anchorx="margin"/>
              </v:shape>
            </w:pict>
          </mc:Fallback>
        </mc:AlternateContent>
      </w:r>
    </w:p>
    <w:p w:rsidR="00DE1704" w:rsidRDefault="00DE1704" w:rsidP="00825AD0">
      <w:pPr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DE1704" w:rsidRDefault="00DE1704" w:rsidP="00825AD0">
      <w:pPr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DE1704" w:rsidRDefault="00DE1704" w:rsidP="00825AD0">
      <w:pPr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DE1704" w:rsidRDefault="00DE1704" w:rsidP="00825AD0">
      <w:pPr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  <w:r>
        <w:rPr>
          <w:rFonts w:ascii="Helvetica" w:hAnsi="Helvetica" w:cs="Helvetica"/>
          <w:color w:val="333333"/>
          <w:sz w:val="20"/>
          <w:szCs w:val="20"/>
        </w:rPr>
        <w:t>Are you employed by any Australia Wagering Operator? If yes, name of Wagering Operator and in what capacity?</w:t>
      </w: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DE1704">
        <w:rPr>
          <w:rFonts w:ascii="Helvetica" w:eastAsia="Times New Roman" w:hAnsi="Helvetica" w:cs="Helvetica"/>
          <w:noProof/>
          <w:color w:val="333333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80B74D" wp14:editId="2504D3F3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2228850" cy="9525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A" w:rsidRDefault="00C85BDA" w:rsidP="00DE1704"/>
                          <w:p w:rsidR="00C85BDA" w:rsidRDefault="00C85BDA" w:rsidP="00DE1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B74D" id="_x0000_s1031" type="#_x0000_t202" style="position:absolute;margin-left:0;margin-top:17.05pt;width:175.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">
                <v:textbox>
                  <w:txbxContent>
                    <w:p w:rsidR="00C85BDA" w:rsidRDefault="00C85BDA" w:rsidP="00DE1704"/>
                    <w:p w:rsidR="00C85BDA" w:rsidRDefault="00C85BDA" w:rsidP="00DE1704"/>
                  </w:txbxContent>
                </v:textbox>
                <w10:wrap type="square" anchorx="margin"/>
              </v:shape>
            </w:pict>
          </mc:Fallback>
        </mc:AlternateContent>
      </w: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E1704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E1704" w:rsidRPr="00D76EC0" w:rsidRDefault="00DE1704" w:rsidP="00825AD0">
      <w:pPr>
        <w:spacing w:after="0" w:line="270" w:lineRule="atLeast"/>
        <w:rPr>
          <w:rFonts w:ascii="Helvetica" w:eastAsia="Times New Roman" w:hAnsi="Helvetica" w:cs="Helvetica"/>
          <w:sz w:val="20"/>
          <w:szCs w:val="20"/>
          <w:lang w:eastAsia="en-AU"/>
        </w:rPr>
      </w:pPr>
    </w:p>
    <w:p w:rsidR="00D76EC0" w:rsidRDefault="00D76EC0" w:rsidP="00825AD0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DE1704" w:rsidRDefault="00DE1704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</w:p>
    <w:p w:rsidR="00DE1704" w:rsidRDefault="00DE1704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</w:p>
    <w:p w:rsidR="0081120B" w:rsidRDefault="0081120B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</w:p>
    <w:p w:rsidR="00825AD0" w:rsidRPr="001B63A1" w:rsidRDefault="00825AD0" w:rsidP="00825AD0">
      <w:pPr>
        <w:spacing w:line="288" w:lineRule="atLeast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</w:pPr>
      <w:r w:rsidRPr="001B63A1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D</w:t>
      </w:r>
      <w:r w:rsidR="00D76EC0" w:rsidRPr="001B63A1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>eclaration, Acknowledgements and Agreements</w:t>
      </w:r>
      <w:r w:rsidRPr="001B63A1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AU"/>
        </w:rPr>
        <w:t xml:space="preserve"> </w:t>
      </w:r>
    </w:p>
    <w:p w:rsidR="003D3564" w:rsidRPr="001B63A1" w:rsidRDefault="003D3564" w:rsidP="003D3564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1B63A1">
        <w:rPr>
          <w:rFonts w:ascii="Helvetica" w:hAnsi="Helvetica" w:cs="Helvetica"/>
          <w:color w:val="333333"/>
          <w:sz w:val="20"/>
          <w:szCs w:val="20"/>
        </w:rPr>
        <w:t>By ticking the following boxes:</w:t>
      </w:r>
    </w:p>
    <w:p w:rsidR="00182BF0" w:rsidRPr="001B63A1" w:rsidRDefault="00DE1704" w:rsidP="00DE1704">
      <w:pPr>
        <w:pStyle w:val="ListParagraph"/>
        <w:numPr>
          <w:ilvl w:val="0"/>
          <w:numId w:val="3"/>
        </w:numPr>
        <w:spacing w:line="270" w:lineRule="atLeast"/>
        <w:ind w:left="426" w:hanging="426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1B63A1">
        <w:rPr>
          <w:rFonts w:ascii="Helvetica" w:hAnsi="Helvetica" w:cs="Helvetica"/>
          <w:color w:val="333333"/>
          <w:sz w:val="20"/>
          <w:szCs w:val="20"/>
        </w:rPr>
        <w:t>I declare that the information given in this Report and any attached document is true and correct and not false or misleading (in either its contents or by omission).</w:t>
      </w:r>
    </w:p>
    <w:p w:rsidR="00E16A78" w:rsidRPr="001B63A1" w:rsidRDefault="00E16A78" w:rsidP="00DE1704">
      <w:pPr>
        <w:pStyle w:val="ListParagraph"/>
        <w:numPr>
          <w:ilvl w:val="0"/>
          <w:numId w:val="3"/>
        </w:numPr>
        <w:spacing w:line="270" w:lineRule="atLeast"/>
        <w:ind w:left="426" w:hanging="426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1B63A1">
        <w:rPr>
          <w:rFonts w:ascii="Helvetica" w:hAnsi="Helvetica" w:cs="Helvetica"/>
          <w:color w:val="333333"/>
          <w:sz w:val="20"/>
          <w:szCs w:val="20"/>
        </w:rPr>
        <w:t xml:space="preserve">I have read the ACT Thoroughbred Minimum Bet Limit Policy </w:t>
      </w:r>
    </w:p>
    <w:p w:rsidR="00BB445B" w:rsidRPr="001B63A1" w:rsidRDefault="00BB445B" w:rsidP="00DE1704">
      <w:pPr>
        <w:pStyle w:val="ListParagraph"/>
        <w:numPr>
          <w:ilvl w:val="0"/>
          <w:numId w:val="3"/>
        </w:numPr>
        <w:spacing w:line="270" w:lineRule="atLeast"/>
        <w:ind w:left="426" w:hanging="426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1B63A1">
        <w:rPr>
          <w:rFonts w:ascii="Helvetica" w:hAnsi="Helvetica" w:cs="Helvetica"/>
          <w:color w:val="333333"/>
          <w:sz w:val="20"/>
          <w:szCs w:val="20"/>
        </w:rPr>
        <w:t xml:space="preserve">I agree the ACT Thoroughbred Minimum Bet Limit process will be </w:t>
      </w:r>
      <w:r w:rsidR="0081120B" w:rsidRPr="001B63A1">
        <w:rPr>
          <w:rFonts w:ascii="Helvetica" w:hAnsi="Helvetica" w:cs="Helvetica"/>
          <w:color w:val="333333"/>
          <w:sz w:val="20"/>
          <w:szCs w:val="20"/>
        </w:rPr>
        <w:t>strictly</w:t>
      </w:r>
      <w:r w:rsidRPr="001B63A1">
        <w:rPr>
          <w:rFonts w:ascii="Helvetica" w:hAnsi="Helvetica" w:cs="Helvetica"/>
          <w:color w:val="333333"/>
          <w:sz w:val="20"/>
          <w:szCs w:val="20"/>
        </w:rPr>
        <w:t xml:space="preserve"> adhered to and any determination by Canberra Racing Club is binding and final.</w:t>
      </w:r>
    </w:p>
    <w:p w:rsidR="0081120B" w:rsidRDefault="0081120B" w:rsidP="0081120B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1120B" w:rsidRPr="00BB445B" w:rsidRDefault="0081120B" w:rsidP="0081120B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BB445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Full Name: *                                          Date: </w:t>
      </w:r>
    </w:p>
    <w:p w:rsidR="0081120B" w:rsidRPr="00BB445B" w:rsidRDefault="0081120B" w:rsidP="0081120B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BB445B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097" type="#_x0000_t75" style="width:1in;height:18pt" o:ole="">
            <v:imagedata r:id="rId9" o:title=""/>
          </v:shape>
          <w:control r:id="rId22" w:name="DefaultOcxName29" w:shapeid="_x0000_i1097"/>
        </w:object>
      </w:r>
      <w:r w:rsidRPr="00BB445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 xml:space="preserve">                                        </w:t>
      </w:r>
      <w:r w:rsidRPr="00BB445B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100" type="#_x0000_t75" style="width:1in;height:18pt" o:ole="">
            <v:imagedata r:id="rId9" o:title=""/>
          </v:shape>
          <w:control r:id="rId23" w:name="DefaultOcxName28" w:shapeid="_x0000_i1100"/>
        </w:object>
      </w:r>
    </w:p>
    <w:p w:rsidR="0081120B" w:rsidRPr="00BB445B" w:rsidRDefault="0081120B" w:rsidP="0081120B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</w:p>
    <w:p w:rsidR="0081120B" w:rsidRPr="00BB445B" w:rsidRDefault="0081120B" w:rsidP="0081120B">
      <w:pPr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</w:pPr>
      <w:r w:rsidRPr="00BB445B">
        <w:rPr>
          <w:rFonts w:ascii="Helvetica" w:eastAsia="Times New Roman" w:hAnsi="Helvetica" w:cs="Helvetica"/>
          <w:color w:val="333333"/>
          <w:sz w:val="20"/>
          <w:szCs w:val="20"/>
          <w:lang w:eastAsia="en-AU"/>
        </w:rPr>
        <w:t>Signature</w:t>
      </w:r>
    </w:p>
    <w:p w:rsidR="0081120B" w:rsidRPr="003D3564" w:rsidRDefault="0081120B" w:rsidP="0081120B">
      <w:pPr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  <w:highlight w:val="yellow"/>
          <w:lang w:eastAsia="en-AU"/>
        </w:rPr>
      </w:pPr>
      <w:r w:rsidRPr="00BB445B">
        <w:rPr>
          <w:rFonts w:ascii="Helvetica" w:eastAsia="Times New Roman" w:hAnsi="Helvetica" w:cs="Helvetica"/>
          <w:color w:val="333333"/>
          <w:sz w:val="20"/>
          <w:szCs w:val="20"/>
        </w:rPr>
        <w:object w:dxaOrig="1440" w:dyaOrig="1440">
          <v:shape id="_x0000_i1103" type="#_x0000_t75" style="width:1in;height:18pt" o:ole="">
            <v:imagedata r:id="rId9" o:title=""/>
          </v:shape>
          <w:control r:id="rId24" w:name="DefaultOcxName35" w:shapeid="_x0000_i1103"/>
        </w:object>
      </w:r>
    </w:p>
    <w:p w:rsidR="003D3564" w:rsidRPr="003D3564" w:rsidRDefault="003D3564" w:rsidP="00825AD0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FF0000"/>
          <w:sz w:val="20"/>
          <w:szCs w:val="20"/>
          <w:highlight w:val="yellow"/>
          <w:lang w:eastAsia="en-AU"/>
        </w:rPr>
      </w:pP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>Once completed the Application Form is to be submitted to: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Mail:                       Attn:  Chief Financial Officer 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                                           Canberra Racing Club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                                           PO Box 275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                                           MITCHELL ACT 2911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Facsimile:                02 6241 5697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Email:                      </w:t>
      </w:r>
      <w:hyperlink r:id="rId25" w:history="1">
        <w:r w:rsidRPr="00BB445B">
          <w:rPr>
            <w:rFonts w:ascii="Helvetica" w:hAnsi="Helvetica" w:cs="Helvetica"/>
            <w:color w:val="333333"/>
            <w:sz w:val="20"/>
            <w:szCs w:val="20"/>
          </w:rPr>
          <w:t>rfl@thoroughbredpark.com.au</w:t>
        </w:r>
      </w:hyperlink>
    </w:p>
    <w:p w:rsidR="00D73855" w:rsidRPr="00BB445B" w:rsidRDefault="00BB445B" w:rsidP="00D73855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            </w:t>
      </w:r>
      <w:r w:rsidR="00D73855" w:rsidRPr="00BB445B">
        <w:rPr>
          <w:rFonts w:ascii="Helvetica" w:hAnsi="Helvetica" w:cs="Helvetica"/>
          <w:color w:val="333333"/>
          <w:sz w:val="20"/>
          <w:szCs w:val="20"/>
        </w:rPr>
        <w:t>(emailed forms must be a scanned copy of the original signed application)</w:t>
      </w:r>
    </w:p>
    <w:p w:rsidR="00BB445B" w:rsidRPr="00BB445B" w:rsidRDefault="00BB445B" w:rsidP="00BB445B">
      <w:pPr>
        <w:pStyle w:val="ListParagraph"/>
        <w:spacing w:line="270" w:lineRule="atLeast"/>
        <w:ind w:left="426"/>
        <w:rPr>
          <w:rFonts w:ascii="Helvetica" w:hAnsi="Helvetica" w:cs="Helvetica"/>
          <w:color w:val="333333"/>
          <w:sz w:val="20"/>
          <w:szCs w:val="20"/>
        </w:rPr>
      </w:pPr>
      <w:r w:rsidRPr="00BB445B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81120B">
        <w:rPr>
          <w:rFonts w:ascii="Helvetica" w:hAnsi="Helvetica" w:cs="Helvetica"/>
          <w:color w:val="333333"/>
          <w:sz w:val="20"/>
          <w:szCs w:val="20"/>
        </w:rPr>
        <w:t xml:space="preserve">                </w:t>
      </w:r>
    </w:p>
    <w:sectPr w:rsidR="00BB445B" w:rsidRPr="00BB445B" w:rsidSect="0072023D">
      <w:pgSz w:w="11906" w:h="16838" w:code="9"/>
      <w:pgMar w:top="720" w:right="720" w:bottom="720" w:left="720" w:header="709" w:footer="261" w:gutter="0"/>
      <w:paperSrc w:first="1" w:other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3EA"/>
    <w:multiLevelType w:val="hybridMultilevel"/>
    <w:tmpl w:val="71DED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C85"/>
    <w:multiLevelType w:val="hybridMultilevel"/>
    <w:tmpl w:val="18168B12"/>
    <w:lvl w:ilvl="0" w:tplc="B2D40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4C5D"/>
    <w:multiLevelType w:val="hybridMultilevel"/>
    <w:tmpl w:val="AA865FD0"/>
    <w:lvl w:ilvl="0" w:tplc="C22E1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361E"/>
    <w:multiLevelType w:val="hybridMultilevel"/>
    <w:tmpl w:val="DB76F0C6"/>
    <w:lvl w:ilvl="0" w:tplc="B2D40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5100"/>
    <w:multiLevelType w:val="hybridMultilevel"/>
    <w:tmpl w:val="435460BE"/>
    <w:lvl w:ilvl="0" w:tplc="B2D40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4296"/>
    <w:multiLevelType w:val="hybridMultilevel"/>
    <w:tmpl w:val="8104FC9C"/>
    <w:lvl w:ilvl="0" w:tplc="B2D40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B0D2E"/>
    <w:multiLevelType w:val="hybridMultilevel"/>
    <w:tmpl w:val="B776CB6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0"/>
    <w:rsid w:val="00127848"/>
    <w:rsid w:val="00182BF0"/>
    <w:rsid w:val="001B63A1"/>
    <w:rsid w:val="00273928"/>
    <w:rsid w:val="00282A27"/>
    <w:rsid w:val="003D3564"/>
    <w:rsid w:val="003D76CE"/>
    <w:rsid w:val="00517075"/>
    <w:rsid w:val="00537260"/>
    <w:rsid w:val="00625F73"/>
    <w:rsid w:val="0072023D"/>
    <w:rsid w:val="0081120B"/>
    <w:rsid w:val="00825AD0"/>
    <w:rsid w:val="008D0736"/>
    <w:rsid w:val="00AF2D75"/>
    <w:rsid w:val="00BB445B"/>
    <w:rsid w:val="00C30F3B"/>
    <w:rsid w:val="00C85BDA"/>
    <w:rsid w:val="00CD5D43"/>
    <w:rsid w:val="00D73855"/>
    <w:rsid w:val="00D76EC0"/>
    <w:rsid w:val="00DE1704"/>
    <w:rsid w:val="00E16A78"/>
    <w:rsid w:val="00EB2323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1A22C082-E982-4C6B-8640-F3E3C12F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A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2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60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6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314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982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89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63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32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22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81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842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1794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563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00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386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52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44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18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8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7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43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94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029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97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448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4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3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9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34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97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51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01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9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114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853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296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316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16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255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4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4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486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5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62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64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890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33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744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36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17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3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777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14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1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060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904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76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893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5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3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718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11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74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30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1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841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43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24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71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38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2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39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78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17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09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5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8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2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916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339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6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7138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8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570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339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7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6242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77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78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2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5974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6610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836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54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2983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3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984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rfl@thoroughbredpark.com.a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6F5C-7E7B-4962-A00A-5B17549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n Zhou</dc:creator>
  <cp:keywords/>
  <dc:description/>
  <cp:lastModifiedBy>Benjamin Salgado | TMA</cp:lastModifiedBy>
  <cp:revision>2</cp:revision>
  <cp:lastPrinted>2017-11-29T03:38:00Z</cp:lastPrinted>
  <dcterms:created xsi:type="dcterms:W3CDTF">2018-11-01T05:46:00Z</dcterms:created>
  <dcterms:modified xsi:type="dcterms:W3CDTF">2018-11-01T05:46:00Z</dcterms:modified>
</cp:coreProperties>
</file>